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7CEE" w14:textId="77777777" w:rsidR="00B666D9" w:rsidRDefault="00B666D9" w:rsidP="00B666D9">
      <w:pPr>
        <w:pStyle w:val="Corpotesto"/>
        <w:ind w:left="2859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1BAA939" wp14:editId="60FACD5E">
            <wp:extent cx="2562321" cy="155419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321" cy="15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84B0" w14:textId="77777777" w:rsidR="00B666D9" w:rsidRDefault="00B666D9" w:rsidP="00B666D9">
      <w:pPr>
        <w:pStyle w:val="Corpotesto"/>
        <w:spacing w:before="7"/>
        <w:ind w:left="0" w:firstLine="0"/>
        <w:rPr>
          <w:rFonts w:ascii="Times New Roman"/>
          <w:sz w:val="22"/>
        </w:rPr>
      </w:pPr>
    </w:p>
    <w:p w14:paraId="28F71FB1" w14:textId="77777777" w:rsidR="00B666D9" w:rsidRDefault="00B666D9" w:rsidP="00B666D9">
      <w:pPr>
        <w:pStyle w:val="Titolo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A56AF0" wp14:editId="35044038">
                <wp:simplePos x="0" y="0"/>
                <wp:positionH relativeFrom="page">
                  <wp:posOffset>1538605</wp:posOffset>
                </wp:positionH>
                <wp:positionV relativeFrom="paragraph">
                  <wp:posOffset>560705</wp:posOffset>
                </wp:positionV>
                <wp:extent cx="4483100" cy="4483100"/>
                <wp:effectExtent l="0" t="0" r="0" b="3175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448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4FFD" w14:textId="77777777" w:rsidR="00B666D9" w:rsidRPr="00B64D7B" w:rsidRDefault="00B666D9" w:rsidP="00B666D9">
                            <w:pPr>
                              <w:spacing w:before="168"/>
                              <w:ind w:left="1335" w:right="1335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B64D7B">
                              <w:rPr>
                                <w:b/>
                                <w:sz w:val="44"/>
                                <w:lang w:val="en-US"/>
                              </w:rPr>
                              <w:t>Ingegneria</w:t>
                            </w:r>
                            <w:r w:rsidRPr="00B64D7B">
                              <w:rPr>
                                <w:b/>
                                <w:spacing w:val="-5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B64D7B">
                              <w:rPr>
                                <w:b/>
                                <w:sz w:val="44"/>
                                <w:lang w:val="en-US"/>
                              </w:rPr>
                              <w:t>del</w:t>
                            </w:r>
                            <w:r w:rsidRPr="00B64D7B">
                              <w:rPr>
                                <w:b/>
                                <w:spacing w:val="-2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B64D7B">
                              <w:rPr>
                                <w:b/>
                                <w:sz w:val="44"/>
                                <w:lang w:val="en-US"/>
                              </w:rPr>
                              <w:t>Software</w:t>
                            </w:r>
                          </w:p>
                          <w:p w14:paraId="791A6DAE" w14:textId="23D91409" w:rsidR="00B666D9" w:rsidRPr="00B64D7B" w:rsidRDefault="00B666D9" w:rsidP="00B666D9">
                            <w:pPr>
                              <w:spacing w:before="197"/>
                              <w:ind w:left="1335" w:right="133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B64D7B">
                              <w:rPr>
                                <w:b/>
                                <w:color w:val="808080"/>
                                <w:spacing w:val="2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>
                              <w:rPr>
                                <w:b/>
                                <w:color w:val="808080"/>
                                <w:spacing w:val="2"/>
                                <w:sz w:val="32"/>
                                <w:lang w:val="en-US"/>
                              </w:rPr>
                              <w:t>Regression</w:t>
                            </w:r>
                            <w:r w:rsidRPr="00B64D7B">
                              <w:rPr>
                                <w:b/>
                                <w:color w:val="808080"/>
                                <w:spacing w:val="2"/>
                                <w:sz w:val="32"/>
                                <w:lang w:val="en-US"/>
                              </w:rPr>
                              <w:t xml:space="preserve"> Report </w:t>
                            </w:r>
                            <w:r w:rsidRPr="00B64D7B">
                              <w:rPr>
                                <w:b/>
                                <w:color w:val="808080"/>
                                <w:sz w:val="32"/>
                                <w:lang w:val="en-US"/>
                              </w:rPr>
                              <w:t>-</w:t>
                            </w:r>
                            <w:r w:rsidRPr="00B64D7B">
                              <w:rPr>
                                <w:b/>
                                <w:color w:val="808080"/>
                                <w:spacing w:val="-3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64D7B">
                              <w:rPr>
                                <w:b/>
                                <w:color w:val="808080"/>
                                <w:sz w:val="32"/>
                                <w:lang w:val="en-US"/>
                              </w:rPr>
                              <w:t>Be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56A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1.15pt;margin-top:44.15pt;width:353pt;height:35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" filled="f" stroked="f">
                <v:textbox inset="0,0,0,0">
                  <w:txbxContent>
                    <w:p w14:paraId="37454FFD" w14:textId="77777777" w:rsidR="00B666D9" w:rsidRPr="00B64D7B" w:rsidRDefault="00B666D9" w:rsidP="00B666D9">
                      <w:pPr>
                        <w:spacing w:before="168"/>
                        <w:ind w:left="1335" w:right="1335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B64D7B">
                        <w:rPr>
                          <w:b/>
                          <w:sz w:val="44"/>
                          <w:lang w:val="en-US"/>
                        </w:rPr>
                        <w:t>Ingegneria</w:t>
                      </w:r>
                      <w:r w:rsidRPr="00B64D7B">
                        <w:rPr>
                          <w:b/>
                          <w:spacing w:val="-5"/>
                          <w:sz w:val="44"/>
                          <w:lang w:val="en-US"/>
                        </w:rPr>
                        <w:t xml:space="preserve"> </w:t>
                      </w:r>
                      <w:r w:rsidRPr="00B64D7B">
                        <w:rPr>
                          <w:b/>
                          <w:sz w:val="44"/>
                          <w:lang w:val="en-US"/>
                        </w:rPr>
                        <w:t>del</w:t>
                      </w:r>
                      <w:r w:rsidRPr="00B64D7B">
                        <w:rPr>
                          <w:b/>
                          <w:spacing w:val="-2"/>
                          <w:sz w:val="44"/>
                          <w:lang w:val="en-US"/>
                        </w:rPr>
                        <w:t xml:space="preserve"> </w:t>
                      </w:r>
                      <w:r w:rsidRPr="00B64D7B">
                        <w:rPr>
                          <w:b/>
                          <w:sz w:val="44"/>
                          <w:lang w:val="en-US"/>
                        </w:rPr>
                        <w:t>Software</w:t>
                      </w:r>
                    </w:p>
                    <w:p w14:paraId="791A6DAE" w14:textId="23D91409" w:rsidR="00B666D9" w:rsidRPr="00B64D7B" w:rsidRDefault="00B666D9" w:rsidP="00B666D9">
                      <w:pPr>
                        <w:spacing w:before="197"/>
                        <w:ind w:left="1335" w:right="133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B64D7B">
                        <w:rPr>
                          <w:b/>
                          <w:color w:val="808080"/>
                          <w:spacing w:val="2"/>
                          <w:sz w:val="32"/>
                          <w:lang w:val="en-US"/>
                        </w:rPr>
                        <w:t xml:space="preserve">Test </w:t>
                      </w:r>
                      <w:r>
                        <w:rPr>
                          <w:b/>
                          <w:color w:val="808080"/>
                          <w:spacing w:val="2"/>
                          <w:sz w:val="32"/>
                          <w:lang w:val="en-US"/>
                        </w:rPr>
                        <w:t>Regression</w:t>
                      </w:r>
                      <w:r w:rsidRPr="00B64D7B">
                        <w:rPr>
                          <w:b/>
                          <w:color w:val="808080"/>
                          <w:spacing w:val="2"/>
                          <w:sz w:val="32"/>
                          <w:lang w:val="en-US"/>
                        </w:rPr>
                        <w:t xml:space="preserve"> Report </w:t>
                      </w:r>
                      <w:r w:rsidRPr="00B64D7B">
                        <w:rPr>
                          <w:b/>
                          <w:color w:val="808080"/>
                          <w:sz w:val="32"/>
                          <w:lang w:val="en-US"/>
                        </w:rPr>
                        <w:t>-</w:t>
                      </w:r>
                      <w:r w:rsidRPr="00B64D7B">
                        <w:rPr>
                          <w:b/>
                          <w:color w:val="808080"/>
                          <w:spacing w:val="-3"/>
                          <w:sz w:val="32"/>
                          <w:lang w:val="en-US"/>
                        </w:rPr>
                        <w:t xml:space="preserve"> </w:t>
                      </w:r>
                      <w:r w:rsidRPr="00B64D7B">
                        <w:rPr>
                          <w:b/>
                          <w:color w:val="808080"/>
                          <w:sz w:val="32"/>
                          <w:lang w:val="en-US"/>
                        </w:rPr>
                        <w:t>BeH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F2085AC" wp14:editId="1DB515D1">
            <wp:simplePos x="0" y="0"/>
            <wp:positionH relativeFrom="page">
              <wp:posOffset>1538605</wp:posOffset>
            </wp:positionH>
            <wp:positionV relativeFrom="paragraph">
              <wp:posOffset>560972</wp:posOffset>
            </wp:positionV>
            <wp:extent cx="4483100" cy="44831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urea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formatica</w:t>
      </w:r>
    </w:p>
    <w:p w14:paraId="2B879548" w14:textId="77777777" w:rsidR="00B666D9" w:rsidRDefault="00B666D9" w:rsidP="00B666D9">
      <w:pPr>
        <w:pStyle w:val="Corpotesto"/>
        <w:spacing w:before="7"/>
        <w:ind w:left="0" w:firstLine="0"/>
        <w:rPr>
          <w:b/>
          <w:sz w:val="53"/>
        </w:rPr>
      </w:pPr>
    </w:p>
    <w:p w14:paraId="0B76A5AE" w14:textId="77777777" w:rsidR="00B666D9" w:rsidRDefault="00B666D9" w:rsidP="00B666D9">
      <w:pPr>
        <w:ind w:left="433" w:right="731"/>
        <w:jc w:val="center"/>
      </w:pPr>
      <w:r>
        <w:t>Anno</w:t>
      </w:r>
      <w:r>
        <w:rPr>
          <w:spacing w:val="-5"/>
        </w:rPr>
        <w:t xml:space="preserve"> </w:t>
      </w:r>
      <w:r>
        <w:t>Accademico:</w:t>
      </w:r>
      <w:r>
        <w:rPr>
          <w:spacing w:val="-6"/>
        </w:rPr>
        <w:t xml:space="preserve"> </w:t>
      </w:r>
      <w:r>
        <w:t>2022/23</w:t>
      </w:r>
    </w:p>
    <w:p w14:paraId="61BEB25D" w14:textId="77777777" w:rsidR="00B666D9" w:rsidRDefault="00B666D9" w:rsidP="00B666D9">
      <w:pPr>
        <w:pStyle w:val="Corpotesto"/>
        <w:ind w:left="0" w:firstLine="0"/>
        <w:rPr>
          <w:sz w:val="22"/>
        </w:rPr>
      </w:pPr>
    </w:p>
    <w:p w14:paraId="6BCD95CA" w14:textId="77777777" w:rsidR="00B666D9" w:rsidRDefault="00B666D9" w:rsidP="00B666D9">
      <w:pPr>
        <w:pStyle w:val="Corpotesto"/>
        <w:spacing w:before="2"/>
        <w:ind w:left="0" w:firstLine="0"/>
        <w:rPr>
          <w:sz w:val="29"/>
        </w:rPr>
      </w:pPr>
    </w:p>
    <w:p w14:paraId="48F857D3" w14:textId="77777777" w:rsidR="00B666D9" w:rsidRDefault="00B666D9" w:rsidP="00B666D9">
      <w:pPr>
        <w:tabs>
          <w:tab w:val="left" w:pos="6485"/>
        </w:tabs>
        <w:ind w:left="113"/>
        <w:rPr>
          <w:b/>
          <w:sz w:val="24"/>
        </w:rPr>
      </w:pPr>
      <w:r>
        <w:rPr>
          <w:b/>
          <w:sz w:val="24"/>
        </w:rPr>
        <w:t>Docente:</w:t>
      </w:r>
      <w:r>
        <w:rPr>
          <w:b/>
          <w:sz w:val="24"/>
        </w:rPr>
        <w:tab/>
        <w:t>Studenti:</w:t>
      </w:r>
    </w:p>
    <w:p w14:paraId="7A4E13CA" w14:textId="77777777" w:rsidR="00B666D9" w:rsidRDefault="00B666D9" w:rsidP="00B666D9">
      <w:pPr>
        <w:tabs>
          <w:tab w:val="left" w:pos="6485"/>
          <w:tab w:val="left" w:pos="8612"/>
          <w:tab w:val="right" w:pos="9722"/>
        </w:tabs>
        <w:spacing w:before="178" w:line="398" w:lineRule="auto"/>
        <w:ind w:left="6485" w:right="439" w:hanging="6372"/>
      </w:pPr>
      <w:r>
        <w:t>Prof.</w:t>
      </w:r>
      <w:r>
        <w:rPr>
          <w:spacing w:val="-2"/>
        </w:rPr>
        <w:t xml:space="preserve"> </w:t>
      </w:r>
      <w:r>
        <w:t>Andre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ucia</w:t>
      </w:r>
      <w:r>
        <w:tab/>
        <w:t>Mirko</w:t>
      </w:r>
      <w:r>
        <w:rPr>
          <w:spacing w:val="-3"/>
        </w:rPr>
        <w:t xml:space="preserve"> </w:t>
      </w:r>
      <w:r>
        <w:t>Danilo</w:t>
      </w:r>
      <w:r>
        <w:rPr>
          <w:spacing w:val="-3"/>
        </w:rPr>
        <w:t xml:space="preserve"> </w:t>
      </w:r>
      <w:r>
        <w:t>Pacelli</w:t>
      </w:r>
      <w:r>
        <w:tab/>
      </w:r>
      <w:r>
        <w:rPr>
          <w:spacing w:val="-1"/>
        </w:rPr>
        <w:t>0512112321</w:t>
      </w:r>
      <w:r>
        <w:rPr>
          <w:spacing w:val="-47"/>
        </w:rPr>
        <w:t xml:space="preserve"> </w:t>
      </w:r>
      <w:r>
        <w:t>Carlo</w:t>
      </w:r>
      <w:r>
        <w:rPr>
          <w:spacing w:val="-4"/>
        </w:rPr>
        <w:t xml:space="preserve"> </w:t>
      </w:r>
      <w:r>
        <w:t>Perilli</w:t>
      </w:r>
      <w:r>
        <w:tab/>
      </w:r>
      <w:r>
        <w:rPr>
          <w:spacing w:val="-1"/>
        </w:rPr>
        <w:t>0512112306</w:t>
      </w:r>
    </w:p>
    <w:p w14:paraId="205A19EE" w14:textId="77777777" w:rsidR="00B666D9" w:rsidRDefault="00B666D9" w:rsidP="00B666D9">
      <w:pPr>
        <w:tabs>
          <w:tab w:val="right" w:pos="9722"/>
        </w:tabs>
        <w:spacing w:before="1"/>
        <w:ind w:left="6485"/>
      </w:pPr>
      <w:r>
        <w:t>Eljon</w:t>
      </w:r>
      <w:r>
        <w:rPr>
          <w:spacing w:val="-4"/>
        </w:rPr>
        <w:t xml:space="preserve"> </w:t>
      </w:r>
      <w:r>
        <w:t>Hida</w:t>
      </w:r>
      <w:r>
        <w:tab/>
        <w:t>0512109978</w:t>
      </w:r>
    </w:p>
    <w:p w14:paraId="3BA18884" w14:textId="77777777" w:rsidR="00B666D9" w:rsidRDefault="00B666D9" w:rsidP="00B666D9">
      <w:pPr>
        <w:sectPr w:rsidR="00B666D9" w:rsidSect="00BD5088">
          <w:footerReference w:type="default" r:id="rId8"/>
          <w:pgSz w:w="11910" w:h="16840"/>
          <w:pgMar w:top="1420" w:right="720" w:bottom="1300" w:left="1020" w:header="720" w:footer="1115" w:gutter="0"/>
          <w:pgNumType w:start="1"/>
          <w:cols w:space="720"/>
        </w:sectPr>
      </w:pPr>
    </w:p>
    <w:p w14:paraId="3EFF0D9D" w14:textId="77777777" w:rsidR="00B666D9" w:rsidRDefault="00B666D9" w:rsidP="00B666D9">
      <w:pPr>
        <w:pStyle w:val="Titolo1"/>
        <w:spacing w:after="3" w:line="661" w:lineRule="exact"/>
        <w:ind w:right="720" w:firstLine="0"/>
        <w:jc w:val="center"/>
      </w:pPr>
      <w:r>
        <w:rPr>
          <w:spacing w:val="-11"/>
        </w:rPr>
        <w:lastRenderedPageBreak/>
        <w:t>Revision</w:t>
      </w:r>
      <w:r>
        <w:rPr>
          <w:spacing w:val="-21"/>
        </w:rPr>
        <w:t xml:space="preserve"> </w:t>
      </w:r>
      <w:r>
        <w:rPr>
          <w:spacing w:val="-10"/>
        </w:rPr>
        <w:t>History</w:t>
      </w:r>
    </w:p>
    <w:tbl>
      <w:tblPr>
        <w:tblStyle w:val="TableNormal"/>
        <w:tblW w:w="10916" w:type="dxa"/>
        <w:tblInd w:w="-426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3402"/>
        <w:gridCol w:w="2977"/>
      </w:tblGrid>
      <w:tr w:rsidR="00B666D9" w14:paraId="1A026E2B" w14:textId="77777777" w:rsidTr="009F5B3A">
        <w:trPr>
          <w:trHeight w:val="408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9BA1BD2" w14:textId="77777777" w:rsidR="00B666D9" w:rsidRDefault="00B666D9" w:rsidP="009F5B3A">
            <w:pPr>
              <w:pStyle w:val="TableParagraph"/>
              <w:spacing w:before="7" w:line="381" w:lineRule="exact"/>
              <w:ind w:left="882" w:right="878"/>
              <w:jc w:val="center"/>
              <w:rPr>
                <w:sz w:val="32"/>
              </w:rPr>
            </w:pPr>
            <w:r>
              <w:rPr>
                <w:color w:val="FFFFFF"/>
                <w:sz w:val="32"/>
              </w:rPr>
              <w:t>Da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3CA34AF" w14:textId="77777777" w:rsidR="00B666D9" w:rsidRDefault="00B666D9" w:rsidP="009F5B3A">
            <w:pPr>
              <w:pStyle w:val="TableParagraph"/>
              <w:spacing w:before="7" w:line="381" w:lineRule="exact"/>
              <w:ind w:left="426" w:right="429"/>
              <w:jc w:val="center"/>
              <w:rPr>
                <w:sz w:val="32"/>
              </w:rPr>
            </w:pPr>
            <w:r>
              <w:rPr>
                <w:color w:val="FFFFFF"/>
                <w:sz w:val="32"/>
              </w:rPr>
              <w:t>Versio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F53FEE9" w14:textId="77777777" w:rsidR="00B666D9" w:rsidRDefault="00B666D9" w:rsidP="009F5B3A">
            <w:pPr>
              <w:pStyle w:val="TableParagraph"/>
              <w:spacing w:before="7" w:line="381" w:lineRule="exact"/>
              <w:ind w:left="438" w:right="429"/>
              <w:jc w:val="center"/>
              <w:rPr>
                <w:sz w:val="32"/>
              </w:rPr>
            </w:pPr>
            <w:r>
              <w:rPr>
                <w:color w:val="FFFFFF"/>
                <w:sz w:val="32"/>
              </w:rPr>
              <w:t>Descrizi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466E240" w14:textId="77777777" w:rsidR="00B666D9" w:rsidRDefault="00B666D9" w:rsidP="009F5B3A">
            <w:pPr>
              <w:pStyle w:val="TableParagraph"/>
              <w:spacing w:before="7" w:line="381" w:lineRule="exact"/>
              <w:ind w:left="923" w:right="921"/>
              <w:jc w:val="center"/>
              <w:rPr>
                <w:sz w:val="32"/>
              </w:rPr>
            </w:pPr>
            <w:r>
              <w:rPr>
                <w:color w:val="FFFFFF"/>
                <w:sz w:val="32"/>
              </w:rPr>
              <w:t>Autori</w:t>
            </w:r>
          </w:p>
        </w:tc>
      </w:tr>
      <w:tr w:rsidR="00B666D9" w14:paraId="3CC49766" w14:textId="77777777" w:rsidTr="009F5B3A">
        <w:trPr>
          <w:trHeight w:val="1027"/>
        </w:trPr>
        <w:tc>
          <w:tcPr>
            <w:tcW w:w="2411" w:type="dxa"/>
            <w:tcBorders>
              <w:top w:val="nil"/>
            </w:tcBorders>
            <w:shd w:val="clear" w:color="auto" w:fill="DEEAF6"/>
          </w:tcPr>
          <w:p w14:paraId="6A4934F2" w14:textId="77777777" w:rsidR="00B666D9" w:rsidRDefault="00B666D9" w:rsidP="009F5B3A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15811324" w14:textId="001B373E" w:rsidR="00B666D9" w:rsidRDefault="00B666D9" w:rsidP="009F5B3A">
            <w:pPr>
              <w:pStyle w:val="TableParagraph"/>
              <w:ind w:left="505" w:right="50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</w:rPr>
              <w:t>/02/202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14:paraId="13C7FCC9" w14:textId="77777777" w:rsidR="00B666D9" w:rsidRDefault="00B666D9" w:rsidP="009F5B3A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7A39610A" w14:textId="77777777" w:rsidR="00B666D9" w:rsidRDefault="00B666D9" w:rsidP="009F5B3A">
            <w:pPr>
              <w:pStyle w:val="TableParagraph"/>
              <w:ind w:left="96" w:right="96"/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DEEAF6"/>
          </w:tcPr>
          <w:p w14:paraId="064CBB6A" w14:textId="77777777" w:rsidR="00B666D9" w:rsidRDefault="00B666D9" w:rsidP="009F5B3A">
            <w:pPr>
              <w:pStyle w:val="TableParagraph"/>
              <w:spacing w:before="8"/>
              <w:jc w:val="center"/>
              <w:rPr>
                <w:rFonts w:ascii="Calibri Light"/>
                <w:sz w:val="27"/>
              </w:rPr>
            </w:pPr>
          </w:p>
          <w:p w14:paraId="48BE91DF" w14:textId="77777777" w:rsidR="00B666D9" w:rsidRDefault="00B666D9" w:rsidP="009F5B3A">
            <w:pPr>
              <w:pStyle w:val="TableParagraph"/>
              <w:ind w:left="96" w:right="96"/>
              <w:jc w:val="center"/>
              <w:rPr>
                <w:sz w:val="28"/>
              </w:rPr>
            </w:pPr>
            <w:r>
              <w:rPr>
                <w:sz w:val="28"/>
              </w:rPr>
              <w:t>Creazion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ozz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DEEAF6"/>
          </w:tcPr>
          <w:p w14:paraId="51EEF2F9" w14:textId="77777777" w:rsidR="00B666D9" w:rsidRDefault="00B666D9" w:rsidP="009F5B3A">
            <w:pPr>
              <w:pStyle w:val="TableParagraph"/>
              <w:spacing w:line="323" w:lineRule="exact"/>
              <w:ind w:left="195" w:right="194"/>
              <w:jc w:val="center"/>
              <w:rPr>
                <w:sz w:val="28"/>
                <w:lang w:val="it-IT"/>
              </w:rPr>
            </w:pPr>
          </w:p>
          <w:p w14:paraId="56EC27ED" w14:textId="77777777" w:rsidR="00B666D9" w:rsidRPr="00BD5088" w:rsidRDefault="00B666D9" w:rsidP="009F5B3A">
            <w:pPr>
              <w:pStyle w:val="TableParagraph"/>
              <w:spacing w:line="323" w:lineRule="exact"/>
              <w:ind w:left="195" w:right="194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Mirko Danilo Pacelli</w:t>
            </w:r>
          </w:p>
        </w:tc>
      </w:tr>
      <w:tr w:rsidR="00B666D9" w14:paraId="1A6BB991" w14:textId="77777777" w:rsidTr="009F5B3A">
        <w:trPr>
          <w:trHeight w:val="1027"/>
        </w:trPr>
        <w:tc>
          <w:tcPr>
            <w:tcW w:w="2411" w:type="dxa"/>
          </w:tcPr>
          <w:p w14:paraId="5CF0F7E6" w14:textId="77777777" w:rsidR="00B666D9" w:rsidRPr="00BD5088" w:rsidRDefault="00B666D9" w:rsidP="009F5B3A">
            <w:pPr>
              <w:pStyle w:val="TableParagraph"/>
              <w:spacing w:before="8"/>
              <w:rPr>
                <w:rFonts w:ascii="Calibri Light"/>
                <w:sz w:val="27"/>
                <w:lang w:val="it-IT"/>
              </w:rPr>
            </w:pPr>
          </w:p>
          <w:p w14:paraId="23631636" w14:textId="16EBF186" w:rsidR="00B666D9" w:rsidRDefault="00B666D9" w:rsidP="009F5B3A">
            <w:pPr>
              <w:pStyle w:val="TableParagraph"/>
              <w:ind w:left="505" w:right="50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t>02</w:t>
            </w:r>
            <w:r>
              <w:rPr>
                <w:sz w:val="28"/>
              </w:rPr>
              <w:t>/2023</w:t>
            </w:r>
          </w:p>
        </w:tc>
        <w:tc>
          <w:tcPr>
            <w:tcW w:w="2126" w:type="dxa"/>
          </w:tcPr>
          <w:p w14:paraId="2B57DF6C" w14:textId="77777777" w:rsidR="00B666D9" w:rsidRDefault="00B666D9" w:rsidP="009F5B3A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652308D9" w14:textId="77777777" w:rsidR="00B666D9" w:rsidRPr="00B64D7B" w:rsidRDefault="00B666D9" w:rsidP="009F5B3A">
            <w:pPr>
              <w:pStyle w:val="TableParagraph"/>
              <w:ind w:left="96" w:right="96"/>
              <w:jc w:val="center"/>
              <w:rPr>
                <w:b/>
                <w:bCs/>
                <w:sz w:val="28"/>
              </w:rPr>
            </w:pPr>
            <w:r w:rsidRPr="00B64D7B">
              <w:rPr>
                <w:b/>
                <w:bCs/>
                <w:sz w:val="28"/>
              </w:rPr>
              <w:t>1.0</w:t>
            </w:r>
          </w:p>
        </w:tc>
        <w:tc>
          <w:tcPr>
            <w:tcW w:w="3402" w:type="dxa"/>
          </w:tcPr>
          <w:p w14:paraId="0C176C24" w14:textId="77777777" w:rsidR="00B666D9" w:rsidRDefault="00B666D9" w:rsidP="009F5B3A">
            <w:pPr>
              <w:pStyle w:val="TableParagraph"/>
              <w:spacing w:line="326" w:lineRule="exact"/>
              <w:ind w:right="90"/>
              <w:jc w:val="center"/>
              <w:rPr>
                <w:sz w:val="28"/>
                <w:lang w:val="it-IT"/>
              </w:rPr>
            </w:pPr>
          </w:p>
          <w:p w14:paraId="799C457D" w14:textId="77777777" w:rsidR="00B666D9" w:rsidRDefault="00B666D9" w:rsidP="009F5B3A">
            <w:pPr>
              <w:pStyle w:val="TableParagraph"/>
              <w:spacing w:line="326" w:lineRule="exact"/>
              <w:ind w:right="90"/>
              <w:jc w:val="center"/>
              <w:rPr>
                <w:sz w:val="28"/>
              </w:rPr>
            </w:pPr>
            <w:r>
              <w:rPr>
                <w:sz w:val="28"/>
                <w:lang w:val="it-IT"/>
              </w:rPr>
              <w:t xml:space="preserve"> Completamento documento</w:t>
            </w:r>
          </w:p>
        </w:tc>
        <w:tc>
          <w:tcPr>
            <w:tcW w:w="2977" w:type="dxa"/>
          </w:tcPr>
          <w:p w14:paraId="7B22D740" w14:textId="77777777" w:rsidR="00B666D9" w:rsidRDefault="00B666D9" w:rsidP="009F5B3A">
            <w:pPr>
              <w:pStyle w:val="TableParagraph"/>
              <w:ind w:right="194"/>
              <w:rPr>
                <w:rFonts w:ascii="Calibri Light"/>
                <w:sz w:val="27"/>
              </w:rPr>
            </w:pPr>
          </w:p>
          <w:p w14:paraId="02A8A26C" w14:textId="77777777" w:rsidR="00B666D9" w:rsidRDefault="00B666D9" w:rsidP="009F5B3A">
            <w:pPr>
              <w:pStyle w:val="TableParagraph"/>
              <w:ind w:right="19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Tutto il team</w:t>
            </w:r>
          </w:p>
        </w:tc>
      </w:tr>
    </w:tbl>
    <w:p w14:paraId="1EFF46E4" w14:textId="77777777" w:rsidR="00911CF9" w:rsidRDefault="00911CF9"/>
    <w:p w14:paraId="71CCBB8A" w14:textId="77777777" w:rsidR="00AA36AC" w:rsidRDefault="00AA36AC"/>
    <w:p w14:paraId="78EC9586" w14:textId="77777777" w:rsidR="00AA36AC" w:rsidRDefault="00AA36AC"/>
    <w:p w14:paraId="55F8DF06" w14:textId="77777777" w:rsidR="00AA36AC" w:rsidRDefault="00AA36AC"/>
    <w:sdt>
      <w:sdtPr>
        <w:id w:val="14690902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09F89D6" w14:textId="3FE41362" w:rsidR="005A2055" w:rsidRDefault="005A2055">
          <w:pPr>
            <w:pStyle w:val="Titolosommario"/>
          </w:pPr>
          <w:r>
            <w:t>Sommario</w:t>
          </w:r>
        </w:p>
        <w:p w14:paraId="1377C590" w14:textId="7F8216B9" w:rsidR="005A2055" w:rsidRPr="005A2055" w:rsidRDefault="005A2055">
          <w:pPr>
            <w:pStyle w:val="Sommario1"/>
            <w:rPr>
              <w:lang w:val="en-US"/>
            </w:rPr>
          </w:pPr>
          <w:r w:rsidRPr="005A2055">
            <w:rPr>
              <w:b/>
              <w:bCs/>
              <w:lang w:val="en-US"/>
            </w:rPr>
            <w:t>Unit Testing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3</w:t>
          </w:r>
        </w:p>
        <w:p w14:paraId="413D72A4" w14:textId="176E357F" w:rsidR="005A2055" w:rsidRPr="005A2055" w:rsidRDefault="005A2055" w:rsidP="005A2055">
          <w:pPr>
            <w:pStyle w:val="Sommario1"/>
            <w:rPr>
              <w:lang w:val="en-US"/>
            </w:rPr>
          </w:pPr>
          <w:r w:rsidRPr="005A2055">
            <w:rPr>
              <w:b/>
              <w:bCs/>
              <w:lang w:val="en-US"/>
            </w:rPr>
            <w:t>Integration e System Testing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3</w:t>
          </w:r>
        </w:p>
      </w:sdtContent>
    </w:sdt>
    <w:p w14:paraId="19EF2D76" w14:textId="77777777" w:rsidR="00AA36AC" w:rsidRPr="005A2055" w:rsidRDefault="00AA36AC">
      <w:pPr>
        <w:rPr>
          <w:lang w:val="en-US"/>
        </w:rPr>
      </w:pPr>
    </w:p>
    <w:p w14:paraId="7EC96D13" w14:textId="77777777" w:rsidR="00AA36AC" w:rsidRPr="005A2055" w:rsidRDefault="00AA36AC">
      <w:pPr>
        <w:rPr>
          <w:lang w:val="en-US"/>
        </w:rPr>
      </w:pPr>
    </w:p>
    <w:p w14:paraId="5B7ACC14" w14:textId="77777777" w:rsidR="00AA36AC" w:rsidRPr="005A2055" w:rsidRDefault="00AA36AC">
      <w:pPr>
        <w:rPr>
          <w:lang w:val="en-US"/>
        </w:rPr>
      </w:pPr>
    </w:p>
    <w:p w14:paraId="7C4AE4BE" w14:textId="77777777" w:rsidR="00AA36AC" w:rsidRPr="005A2055" w:rsidRDefault="00AA36AC">
      <w:pPr>
        <w:rPr>
          <w:lang w:val="en-US"/>
        </w:rPr>
      </w:pPr>
    </w:p>
    <w:p w14:paraId="1C01757B" w14:textId="77777777" w:rsidR="00AA36AC" w:rsidRPr="005A2055" w:rsidRDefault="00AA36AC">
      <w:pPr>
        <w:rPr>
          <w:lang w:val="en-US"/>
        </w:rPr>
      </w:pPr>
    </w:p>
    <w:p w14:paraId="720DB561" w14:textId="77777777" w:rsidR="00AA36AC" w:rsidRPr="005A2055" w:rsidRDefault="00AA36AC">
      <w:pPr>
        <w:rPr>
          <w:lang w:val="en-US"/>
        </w:rPr>
      </w:pPr>
    </w:p>
    <w:p w14:paraId="4048E944" w14:textId="77777777" w:rsidR="00AA36AC" w:rsidRPr="005A2055" w:rsidRDefault="00AA36AC">
      <w:pPr>
        <w:rPr>
          <w:lang w:val="en-US"/>
        </w:rPr>
      </w:pPr>
    </w:p>
    <w:p w14:paraId="7F9CB78E" w14:textId="77777777" w:rsidR="00AA36AC" w:rsidRPr="005A2055" w:rsidRDefault="00AA36AC">
      <w:pPr>
        <w:rPr>
          <w:lang w:val="en-US"/>
        </w:rPr>
      </w:pPr>
    </w:p>
    <w:p w14:paraId="7CA5A1D0" w14:textId="77777777" w:rsidR="00AA36AC" w:rsidRPr="005A2055" w:rsidRDefault="00AA36AC">
      <w:pPr>
        <w:rPr>
          <w:lang w:val="en-US"/>
        </w:rPr>
      </w:pPr>
    </w:p>
    <w:p w14:paraId="4B04F59B" w14:textId="77777777" w:rsidR="00AA36AC" w:rsidRPr="005A2055" w:rsidRDefault="00AA36AC">
      <w:pPr>
        <w:rPr>
          <w:lang w:val="en-US"/>
        </w:rPr>
      </w:pPr>
    </w:p>
    <w:p w14:paraId="2D751E45" w14:textId="77777777" w:rsidR="00AA36AC" w:rsidRPr="005A2055" w:rsidRDefault="00AA36AC">
      <w:pPr>
        <w:rPr>
          <w:lang w:val="en-US"/>
        </w:rPr>
      </w:pPr>
    </w:p>
    <w:p w14:paraId="6CDF5F13" w14:textId="77777777" w:rsidR="00AA36AC" w:rsidRPr="005A2055" w:rsidRDefault="00AA36AC">
      <w:pPr>
        <w:rPr>
          <w:lang w:val="en-US"/>
        </w:rPr>
      </w:pPr>
    </w:p>
    <w:p w14:paraId="0B1B0850" w14:textId="77777777" w:rsidR="00AA36AC" w:rsidRPr="005A2055" w:rsidRDefault="00AA36AC">
      <w:pPr>
        <w:rPr>
          <w:lang w:val="en-US"/>
        </w:rPr>
      </w:pPr>
    </w:p>
    <w:p w14:paraId="40862CE3" w14:textId="77777777" w:rsidR="00AA36AC" w:rsidRPr="005A2055" w:rsidRDefault="00AA36AC">
      <w:pPr>
        <w:rPr>
          <w:lang w:val="en-US"/>
        </w:rPr>
      </w:pPr>
    </w:p>
    <w:p w14:paraId="7904F53E" w14:textId="77777777" w:rsidR="00AA36AC" w:rsidRPr="005A2055" w:rsidRDefault="00AA36AC">
      <w:pPr>
        <w:rPr>
          <w:lang w:val="en-US"/>
        </w:rPr>
      </w:pPr>
    </w:p>
    <w:p w14:paraId="37B2CAF6" w14:textId="77777777" w:rsidR="00AA36AC" w:rsidRPr="005A2055" w:rsidRDefault="00AA36AC">
      <w:pPr>
        <w:rPr>
          <w:lang w:val="en-US"/>
        </w:rPr>
      </w:pPr>
    </w:p>
    <w:p w14:paraId="49C8E65A" w14:textId="77777777" w:rsidR="00AA36AC" w:rsidRPr="005A2055" w:rsidRDefault="00AA36AC">
      <w:pPr>
        <w:rPr>
          <w:lang w:val="en-US"/>
        </w:rPr>
      </w:pPr>
    </w:p>
    <w:p w14:paraId="3A2EA8D8" w14:textId="77777777" w:rsidR="00AA36AC" w:rsidRPr="005A2055" w:rsidRDefault="00AA36AC">
      <w:pPr>
        <w:rPr>
          <w:lang w:val="en-US"/>
        </w:rPr>
      </w:pPr>
    </w:p>
    <w:p w14:paraId="272163A9" w14:textId="77777777" w:rsidR="00AA36AC" w:rsidRPr="005A2055" w:rsidRDefault="00AA36AC">
      <w:pPr>
        <w:rPr>
          <w:lang w:val="en-US"/>
        </w:rPr>
      </w:pPr>
    </w:p>
    <w:p w14:paraId="5CF31A5C" w14:textId="77777777" w:rsidR="00AA36AC" w:rsidRPr="005A2055" w:rsidRDefault="00AA36AC">
      <w:pPr>
        <w:rPr>
          <w:lang w:val="en-US"/>
        </w:rPr>
      </w:pPr>
    </w:p>
    <w:p w14:paraId="430A5CE2" w14:textId="77777777" w:rsidR="00AA36AC" w:rsidRPr="005A2055" w:rsidRDefault="00AA36AC">
      <w:pPr>
        <w:rPr>
          <w:lang w:val="en-US"/>
        </w:rPr>
      </w:pPr>
    </w:p>
    <w:p w14:paraId="6EFA2530" w14:textId="77777777" w:rsidR="00AA36AC" w:rsidRDefault="00AA36AC">
      <w:pPr>
        <w:rPr>
          <w:lang w:val="en-US"/>
        </w:rPr>
      </w:pPr>
    </w:p>
    <w:p w14:paraId="050E7C34" w14:textId="77777777" w:rsidR="005A2055" w:rsidRDefault="005A2055">
      <w:pPr>
        <w:rPr>
          <w:lang w:val="en-US"/>
        </w:rPr>
      </w:pPr>
    </w:p>
    <w:p w14:paraId="2BF23563" w14:textId="77777777" w:rsidR="005A2055" w:rsidRDefault="005A2055">
      <w:pPr>
        <w:rPr>
          <w:lang w:val="en-US"/>
        </w:rPr>
      </w:pPr>
    </w:p>
    <w:p w14:paraId="6D97DF79" w14:textId="77777777" w:rsidR="005A2055" w:rsidRDefault="005A2055">
      <w:pPr>
        <w:rPr>
          <w:lang w:val="en-US"/>
        </w:rPr>
      </w:pPr>
    </w:p>
    <w:p w14:paraId="1C4D6153" w14:textId="77777777" w:rsidR="005A2055" w:rsidRDefault="005A2055">
      <w:pPr>
        <w:rPr>
          <w:lang w:val="en-US"/>
        </w:rPr>
      </w:pPr>
    </w:p>
    <w:p w14:paraId="674F8CBA" w14:textId="77777777" w:rsidR="005A2055" w:rsidRDefault="005A2055">
      <w:pPr>
        <w:rPr>
          <w:lang w:val="en-US"/>
        </w:rPr>
      </w:pPr>
    </w:p>
    <w:p w14:paraId="52EC0F43" w14:textId="77777777" w:rsidR="005A2055" w:rsidRDefault="005A2055">
      <w:pPr>
        <w:rPr>
          <w:lang w:val="en-US"/>
        </w:rPr>
      </w:pPr>
    </w:p>
    <w:p w14:paraId="6A655FDD" w14:textId="77777777" w:rsidR="005A2055" w:rsidRDefault="005A2055">
      <w:pPr>
        <w:rPr>
          <w:lang w:val="en-US"/>
        </w:rPr>
      </w:pPr>
    </w:p>
    <w:p w14:paraId="152BC8CB" w14:textId="77777777" w:rsidR="005A2055" w:rsidRDefault="005A2055">
      <w:pPr>
        <w:rPr>
          <w:lang w:val="en-US"/>
        </w:rPr>
      </w:pPr>
    </w:p>
    <w:p w14:paraId="09E32D13" w14:textId="77777777" w:rsidR="005A2055" w:rsidRPr="005A2055" w:rsidRDefault="005A2055">
      <w:pPr>
        <w:rPr>
          <w:lang w:val="en-US"/>
        </w:rPr>
      </w:pPr>
    </w:p>
    <w:p w14:paraId="6DEF5A49" w14:textId="311E952A" w:rsidR="00AA36AC" w:rsidRDefault="001D2B00" w:rsidP="001D2B0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color w:val="BFBFBF" w:themeColor="background1" w:themeShade="BF"/>
          <w:sz w:val="40"/>
          <w:szCs w:val="40"/>
        </w:rPr>
      </w:pPr>
      <w:r w:rsidRPr="005A2055">
        <w:rPr>
          <w:rFonts w:asciiTheme="majorHAnsi" w:hAnsiTheme="majorHAnsi" w:cstheme="majorHAnsi"/>
          <w:b/>
          <w:bCs/>
          <w:color w:val="BFBFBF" w:themeColor="background1" w:themeShade="BF"/>
          <w:sz w:val="40"/>
          <w:szCs w:val="40"/>
          <w:lang w:val="en-US"/>
        </w:rPr>
        <w:lastRenderedPageBreak/>
        <w:t xml:space="preserve"> </w:t>
      </w:r>
      <w:r>
        <w:rPr>
          <w:rFonts w:asciiTheme="majorHAnsi" w:hAnsiTheme="majorHAnsi" w:cstheme="majorHAnsi"/>
          <w:b/>
          <w:bCs/>
          <w:color w:val="BFBFBF" w:themeColor="background1" w:themeShade="BF"/>
          <w:sz w:val="40"/>
          <w:szCs w:val="40"/>
        </w:rPr>
        <w:t>Unit Testing</w:t>
      </w:r>
    </w:p>
    <w:p w14:paraId="17114F92" w14:textId="77777777" w:rsidR="001D2B00" w:rsidRDefault="001D2B00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313BA16" w14:textId="376AE906" w:rsidR="006F63A2" w:rsidRDefault="006F63A2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ono stati riscontrati due soli errori nella fase di unit testing.</w:t>
      </w:r>
    </w:p>
    <w:p w14:paraId="42B014E9" w14:textId="77777777" w:rsidR="006F63A2" w:rsidRDefault="006F63A2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7E901FD" w14:textId="18FDA689" w:rsidR="006F63A2" w:rsidRDefault="005E3349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ntrambi gli </w:t>
      </w:r>
      <w:r w:rsidR="006F63A2">
        <w:rPr>
          <w:rFonts w:asciiTheme="minorHAnsi" w:hAnsiTheme="minorHAnsi" w:cstheme="minorHAnsi"/>
          <w:color w:val="000000" w:themeColor="text1"/>
          <w:sz w:val="28"/>
          <w:szCs w:val="28"/>
        </w:rPr>
        <w:t>error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6F63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riguarda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no</w:t>
      </w:r>
      <w:r w:rsidR="006F63A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56FDC">
        <w:rPr>
          <w:rFonts w:asciiTheme="minorHAnsi" w:hAnsiTheme="minorHAnsi" w:cstheme="minorHAnsi"/>
          <w:color w:val="000000" w:themeColor="text1"/>
          <w:sz w:val="28"/>
          <w:szCs w:val="28"/>
        </w:rPr>
        <w:t>il testing della classe ProductDAOModel:</w:t>
      </w:r>
    </w:p>
    <w:p w14:paraId="79E024FC" w14:textId="77777777" w:rsidR="00356FDC" w:rsidRDefault="00356FDC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A14956B" w14:textId="747C2CF2" w:rsidR="00356FDC" w:rsidRDefault="00356FDC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285F864" wp14:editId="0FE8E3E9">
            <wp:extent cx="6115050" cy="15176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8E72" w14:textId="77777777" w:rsidR="00356FDC" w:rsidRDefault="00356FDC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D4C8D58" w14:textId="03C23A13" w:rsidR="00356FDC" w:rsidRDefault="00356FDC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I test falliti riguardavano semplici errori nella scrittura delle classi di testing, successivam</w:t>
      </w:r>
      <w:r w:rsidR="005B19F9">
        <w:rPr>
          <w:rFonts w:asciiTheme="minorHAnsi" w:hAnsiTheme="minorHAnsi" w:cstheme="minorHAnsi"/>
          <w:color w:val="000000" w:themeColor="text1"/>
          <w:sz w:val="28"/>
          <w:szCs w:val="28"/>
        </w:rPr>
        <w:t>ente risolte.</w:t>
      </w:r>
    </w:p>
    <w:p w14:paraId="251DFF57" w14:textId="77777777" w:rsidR="005E3349" w:rsidRDefault="005E3349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054903B" w14:textId="00E1D332" w:rsidR="005E3349" w:rsidRDefault="005E3349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Non sono state effettuate mod</w:t>
      </w:r>
      <w:r w:rsidR="005B19F9">
        <w:rPr>
          <w:rFonts w:asciiTheme="minorHAnsi" w:hAnsiTheme="minorHAnsi" w:cstheme="minorHAnsi"/>
          <w:color w:val="000000" w:themeColor="text1"/>
          <w:sz w:val="28"/>
          <w:szCs w:val="28"/>
        </w:rPr>
        <w:t>ifiche successivamente alla stesura del T</w:t>
      </w:r>
      <w:r w:rsidR="006326BD">
        <w:rPr>
          <w:rFonts w:asciiTheme="minorHAnsi" w:hAnsiTheme="minorHAnsi" w:cstheme="minorHAnsi"/>
          <w:color w:val="000000" w:themeColor="text1"/>
          <w:sz w:val="28"/>
          <w:szCs w:val="28"/>
        </w:rPr>
        <w:t>est Exectution Report, per cui non è stato necessario rieseguire i test.</w:t>
      </w:r>
    </w:p>
    <w:p w14:paraId="49386D58" w14:textId="77777777" w:rsidR="006326BD" w:rsidRDefault="006326BD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A30ABB3" w14:textId="77777777" w:rsidR="006326BD" w:rsidRDefault="006326BD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DCEA9C2" w14:textId="77777777" w:rsidR="006326BD" w:rsidRDefault="006326BD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92B3309" w14:textId="77777777" w:rsidR="001D226F" w:rsidRDefault="001D226F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42DD89" w14:textId="77777777" w:rsidR="001D226F" w:rsidRDefault="001D226F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D16DE9" w14:textId="77777777" w:rsidR="003F4913" w:rsidRDefault="003F4913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6A26E6" w14:textId="7D926C24" w:rsidR="006326BD" w:rsidRDefault="006326BD" w:rsidP="006326BD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BFBFBF" w:themeColor="background1" w:themeShade="BF"/>
          <w:sz w:val="40"/>
          <w:szCs w:val="40"/>
        </w:rPr>
        <w:t>Integration e System</w:t>
      </w:r>
      <w:r w:rsidRPr="006326BD">
        <w:rPr>
          <w:rFonts w:asciiTheme="majorHAnsi" w:hAnsiTheme="majorHAnsi" w:cstheme="majorHAnsi"/>
          <w:b/>
          <w:bCs/>
          <w:color w:val="BFBFBF" w:themeColor="background1" w:themeShade="BF"/>
          <w:sz w:val="40"/>
          <w:szCs w:val="40"/>
        </w:rPr>
        <w:t xml:space="preserve"> Testing</w:t>
      </w:r>
    </w:p>
    <w:p w14:paraId="70ED1F1C" w14:textId="77777777" w:rsidR="006326BD" w:rsidRDefault="006326BD" w:rsidP="006326BD">
      <w:pPr>
        <w:rPr>
          <w:rFonts w:asciiTheme="majorHAnsi" w:hAnsiTheme="majorHAnsi" w:cstheme="majorHAnsi"/>
          <w:b/>
          <w:bCs/>
          <w:color w:val="BFBFBF" w:themeColor="background1" w:themeShade="BF"/>
          <w:sz w:val="40"/>
          <w:szCs w:val="40"/>
        </w:rPr>
      </w:pPr>
    </w:p>
    <w:p w14:paraId="49D78C78" w14:textId="38CFE8B1" w:rsidR="006326BD" w:rsidRPr="006326BD" w:rsidRDefault="006326BD" w:rsidP="006326BD">
      <w:pPr>
        <w:rPr>
          <w:rFonts w:asciiTheme="majorHAnsi" w:hAnsiTheme="majorHAnsi" w:cstheme="majorHAnsi"/>
          <w:b/>
          <w:bCs/>
          <w:color w:val="BFBFBF" w:themeColor="background1" w:themeShade="BF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o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ono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ati riscontrati errori nell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a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successive di testing</w:t>
      </w:r>
      <w:r w:rsidR="003F4913">
        <w:rPr>
          <w:rFonts w:asciiTheme="minorHAnsi" w:hAnsiTheme="minorHAnsi" w:cstheme="minorHAnsi"/>
          <w:color w:val="000000" w:themeColor="text1"/>
          <w:sz w:val="28"/>
          <w:szCs w:val="28"/>
        </w:rPr>
        <w:t>, e non sono state effettuate modifiche successive alla pubblicazione del Test Execution Report.</w:t>
      </w:r>
    </w:p>
    <w:p w14:paraId="1F7EC072" w14:textId="3E63A15E" w:rsidR="001D226F" w:rsidRPr="006F63A2" w:rsidRDefault="001D226F" w:rsidP="001D2B0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sectPr w:rsidR="001D226F" w:rsidRPr="006F63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AFFE" w14:textId="77777777" w:rsidR="004E4AA6" w:rsidRDefault="00ED60C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F67E8A" w14:textId="77777777" w:rsidR="008B11F3" w:rsidRDefault="00ED60C0">
    <w:pPr>
      <w:pStyle w:val="Corpotesto"/>
      <w:spacing w:line="14" w:lineRule="auto"/>
      <w:ind w:left="0" w:firstLine="0"/>
      <w:rPr>
        <w:sz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12C"/>
    <w:multiLevelType w:val="hybridMultilevel"/>
    <w:tmpl w:val="D292A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2DB7"/>
    <w:multiLevelType w:val="hybridMultilevel"/>
    <w:tmpl w:val="D292A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0457">
    <w:abstractNumId w:val="1"/>
  </w:num>
  <w:num w:numId="2" w16cid:durableId="29834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D9"/>
    <w:rsid w:val="001D221F"/>
    <w:rsid w:val="001D226F"/>
    <w:rsid w:val="001D2B00"/>
    <w:rsid w:val="00356FDC"/>
    <w:rsid w:val="003F4913"/>
    <w:rsid w:val="005A2055"/>
    <w:rsid w:val="005B19F9"/>
    <w:rsid w:val="005E3349"/>
    <w:rsid w:val="006326BD"/>
    <w:rsid w:val="006831B1"/>
    <w:rsid w:val="006F63A2"/>
    <w:rsid w:val="00911CF9"/>
    <w:rsid w:val="00AA36AC"/>
    <w:rsid w:val="00B666D9"/>
    <w:rsid w:val="00ED60C0"/>
    <w:rsid w:val="00E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5714"/>
  <w15:chartTrackingRefBased/>
  <w15:docId w15:val="{5081D91C-F5DE-4114-B96D-56F6E77F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6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666D9"/>
    <w:pPr>
      <w:ind w:left="433" w:hanging="548"/>
      <w:outlineLvl w:val="0"/>
    </w:pPr>
    <w:rPr>
      <w:rFonts w:ascii="Calibri Light" w:eastAsia="Calibri Light" w:hAnsi="Calibri Light" w:cs="Calibri Light"/>
      <w:sz w:val="56"/>
      <w:szCs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66D9"/>
    <w:rPr>
      <w:rFonts w:ascii="Calibri Light" w:eastAsia="Calibri Light" w:hAnsi="Calibri Light" w:cs="Calibri Light"/>
      <w:sz w:val="56"/>
      <w:szCs w:val="5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66D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666D9"/>
    <w:pPr>
      <w:ind w:left="833" w:hanging="361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66D9"/>
    <w:rPr>
      <w:rFonts w:ascii="Calibri" w:eastAsia="Calibri" w:hAnsi="Calibri" w:cs="Calibri"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666D9"/>
    <w:pPr>
      <w:spacing w:line="834" w:lineRule="exact"/>
      <w:ind w:left="433" w:right="735"/>
      <w:jc w:val="center"/>
    </w:pPr>
    <w:rPr>
      <w:b/>
      <w:bCs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666D9"/>
    <w:rPr>
      <w:rFonts w:ascii="Calibri" w:eastAsia="Calibri" w:hAnsi="Calibri" w:cs="Calibri"/>
      <w:b/>
      <w:bCs/>
      <w:sz w:val="72"/>
      <w:szCs w:val="7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666D9"/>
  </w:style>
  <w:style w:type="paragraph" w:styleId="Paragrafoelenco">
    <w:name w:val="List Paragraph"/>
    <w:basedOn w:val="Normale"/>
    <w:uiPriority w:val="34"/>
    <w:qFormat/>
    <w:rsid w:val="001D2B0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A205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5A205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5A205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rsid w:val="005A205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0848-8C52-4E29-A9C3-76C08DBB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Mirko Danilo Pacelli</cp:lastModifiedBy>
  <cp:revision>3</cp:revision>
  <cp:lastPrinted>2023-02-13T17:01:00Z</cp:lastPrinted>
  <dcterms:created xsi:type="dcterms:W3CDTF">2023-02-13T17:01:00Z</dcterms:created>
  <dcterms:modified xsi:type="dcterms:W3CDTF">2023-02-13T17:01:00Z</dcterms:modified>
</cp:coreProperties>
</file>